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C88F" w14:textId="79FDB5E5" w:rsidR="004E00C5" w:rsidRPr="003B1EA0" w:rsidRDefault="004E00C5" w:rsidP="006367FF">
      <w:pPr>
        <w:pStyle w:val="2nesltext"/>
        <w:spacing w:before="0" w:after="120" w:line="276" w:lineRule="auto"/>
        <w:jc w:val="center"/>
        <w:rPr>
          <w:rFonts w:asciiTheme="minorHAnsi" w:hAnsiTheme="minorHAnsi" w:cstheme="minorHAnsi"/>
          <w:b/>
          <w:lang w:eastAsia="cs-CZ"/>
        </w:rPr>
      </w:pPr>
      <w:r w:rsidRPr="003B1EA0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3B1EA0">
        <w:rPr>
          <w:rFonts w:asciiTheme="minorHAnsi" w:hAnsiTheme="minorHAnsi" w:cstheme="minorHAnsi"/>
          <w:b/>
          <w:lang w:eastAsia="cs-CZ"/>
        </w:rPr>
        <w:t>V</w:t>
      </w:r>
      <w:r w:rsidRPr="003B1EA0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842440C" w14:textId="77777777" w:rsidR="00375F8F" w:rsidRPr="00375F8F" w:rsidRDefault="00375F8F" w:rsidP="006367F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375F8F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Formulář nabídky</w:t>
      </w:r>
      <w:r w:rsidRPr="00375F8F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 xml:space="preserve"> </w:t>
      </w:r>
    </w:p>
    <w:p w14:paraId="217A31C9" w14:textId="353445F0" w:rsidR="001C2880" w:rsidRPr="006367FF" w:rsidRDefault="00CD5BFE" w:rsidP="00CD5BFE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  <w:bdr w:val="single" w:sz="4" w:space="0" w:color="auto"/>
        </w:rPr>
        <w:tab/>
      </w:r>
      <w:r w:rsidR="006367FF" w:rsidRPr="00CD5BFE">
        <w:rPr>
          <w:rFonts w:asciiTheme="minorHAnsi" w:hAnsiTheme="minorHAnsi" w:cstheme="minorHAnsi"/>
          <w:b/>
          <w:iCs/>
          <w:color w:val="000000"/>
          <w:sz w:val="22"/>
          <w:szCs w:val="22"/>
          <w:bdr w:val="single" w:sz="4" w:space="0" w:color="auto"/>
        </w:rPr>
        <w:t xml:space="preserve">Část </w:t>
      </w:r>
      <w:r w:rsidRPr="00CD5BFE">
        <w:rPr>
          <w:rFonts w:asciiTheme="minorHAnsi" w:hAnsiTheme="minorHAnsi" w:cstheme="minorHAnsi"/>
          <w:b/>
          <w:iCs/>
          <w:color w:val="000000"/>
          <w:sz w:val="22"/>
          <w:szCs w:val="22"/>
          <w:bdr w:val="single" w:sz="4" w:space="0" w:color="auto"/>
        </w:rPr>
        <w:t>1</w:t>
      </w:r>
      <w:r>
        <w:rPr>
          <w:rFonts w:asciiTheme="minorHAnsi" w:hAnsiTheme="minorHAnsi" w:cstheme="minorHAnsi"/>
          <w:b/>
          <w:iCs/>
          <w:color w:val="000000"/>
          <w:sz w:val="22"/>
          <w:szCs w:val="22"/>
          <w:bdr w:val="single" w:sz="4" w:space="0" w:color="auto"/>
        </w:rPr>
        <w:t xml:space="preserve"> -</w:t>
      </w:r>
      <w:r w:rsidRPr="00CD5BFE">
        <w:rPr>
          <w:rFonts w:asciiTheme="minorHAnsi" w:hAnsiTheme="minorHAnsi" w:cstheme="minorHAnsi"/>
          <w:b/>
          <w:iCs/>
          <w:color w:val="000000"/>
          <w:sz w:val="22"/>
          <w:szCs w:val="22"/>
          <w:bdr w:val="single" w:sz="4" w:space="0" w:color="auto"/>
        </w:rPr>
        <w:t xml:space="preserve"> </w:t>
      </w:r>
      <w:r w:rsidRPr="00CD5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2 ks terénního automobilu Pick-up s pohonem 4x4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ab/>
      </w:r>
    </w:p>
    <w:p w14:paraId="50CC12DF" w14:textId="77777777" w:rsidR="006367FF" w:rsidRPr="003B1EA0" w:rsidRDefault="006367FF" w:rsidP="006367FF">
      <w:pPr>
        <w:pStyle w:val="2nesltext"/>
        <w:spacing w:before="0" w:after="120" w:line="276" w:lineRule="auto"/>
        <w:jc w:val="center"/>
        <w:rPr>
          <w:rFonts w:asciiTheme="minorHAnsi" w:hAnsiTheme="minorHAnsi" w:cstheme="minorHAnsi"/>
          <w:lang w:eastAsia="cs-CZ"/>
        </w:rPr>
      </w:pPr>
    </w:p>
    <w:p w14:paraId="38B8713B" w14:textId="77777777" w:rsidR="006367FF" w:rsidRDefault="006367FF" w:rsidP="006367FF">
      <w:pPr>
        <w:spacing w:after="120" w:line="276" w:lineRule="auto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7D2EFF73" w14:textId="004380FF" w:rsidR="00AA5AAF" w:rsidRDefault="00AA5AAF" w:rsidP="006367FF">
      <w:pPr>
        <w:spacing w:after="120" w:line="276" w:lineRule="auto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r w:rsidR="005959B8">
        <w:rPr>
          <w:rFonts w:asciiTheme="minorHAnsi" w:hAnsiTheme="minorHAnsi" w:cstheme="minorHAnsi"/>
          <w:b/>
          <w:sz w:val="22"/>
          <w:szCs w:val="22"/>
        </w:rPr>
        <w:t>Lesy města Brno, a.s.</w:t>
      </w:r>
    </w:p>
    <w:p w14:paraId="4BD0ED08" w14:textId="29CB4AD0" w:rsidR="00AE32AF" w:rsidRDefault="00D0173B" w:rsidP="006367FF">
      <w:pPr>
        <w:spacing w:after="120" w:line="276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3B1EA0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3B1E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E4E94" w:rsidRPr="003B1E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bookmarkStart w:id="0" w:name="_Hlk90478574"/>
      <w:r w:rsidR="004F20D5" w:rsidRPr="004F20D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utomobily s pohonem 4x4</w:t>
      </w:r>
      <w:bookmarkEnd w:id="0"/>
      <w:r w:rsidR="004F20D5" w:rsidRPr="004F20D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- Opakované řízení pro část 1</w:t>
      </w:r>
      <w:r w:rsidR="00AE4E94" w:rsidRPr="00B5151A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626ABEE2" w14:textId="2460E80E" w:rsidR="00D0173B" w:rsidRPr="003B1EA0" w:rsidRDefault="00D0173B" w:rsidP="006367F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3B1EA0" w:rsidRDefault="00D0173B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464BA89D" w:rsidR="000523B2" w:rsidRPr="003B1EA0" w:rsidRDefault="000523B2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3B1EA0" w:rsidRDefault="000523B2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3B1EA0" w:rsidRDefault="000523B2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3B1EA0" w:rsidRDefault="000523B2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3B1EA0" w:rsidRDefault="000523B2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3B1EA0" w:rsidRDefault="000523B2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3B1EA0" w:rsidRDefault="000523B2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3B1EA0" w:rsidRDefault="000523B2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3B1EA0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F6D4DC6" w:rsidR="00D0173B" w:rsidRDefault="00D0173B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4DA1C3" w14:textId="77777777" w:rsidR="006367FF" w:rsidRPr="003B1EA0" w:rsidRDefault="006367FF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7B1AF90D" w:rsidR="003C4DDD" w:rsidRDefault="003C4DDD" w:rsidP="006367F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B1EA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54D1606E" w14:textId="77777777" w:rsidR="006367FF" w:rsidRPr="003B1EA0" w:rsidRDefault="006367FF" w:rsidP="006367FF">
      <w:pPr>
        <w:pStyle w:val="Odstavecseseznamem"/>
        <w:autoSpaceDE w:val="0"/>
        <w:autoSpaceDN w:val="0"/>
        <w:adjustRightInd w:val="0"/>
        <w:spacing w:after="120" w:line="276" w:lineRule="auto"/>
        <w:ind w:left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26ABEE9" w14:textId="2E80EF61" w:rsidR="00D0173B" w:rsidRPr="003B1EA0" w:rsidRDefault="003C4DDD" w:rsidP="006367F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3B1E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1C5734DB" w:rsidR="00D0173B" w:rsidRPr="003B1EA0" w:rsidRDefault="00D0173B" w:rsidP="006367F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5959B8">
        <w:rPr>
          <w:rFonts w:asciiTheme="minorHAnsi" w:hAnsiTheme="minorHAnsi" w:cstheme="minorHAnsi"/>
          <w:color w:val="000000"/>
          <w:sz w:val="22"/>
          <w:szCs w:val="22"/>
        </w:rPr>
        <w:t>zadávacího</w:t>
      </w:r>
      <w:r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 řízení pravomocně odsouzen pro trestný čin uvedený v příloze č. 3 k </w:t>
      </w:r>
      <w:r w:rsidR="00E15C60" w:rsidRPr="003B1EA0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5959B8">
        <w:rPr>
          <w:rFonts w:asciiTheme="minorHAnsi" w:hAnsiTheme="minorHAnsi" w:cstheme="minorHAnsi"/>
          <w:color w:val="000000"/>
          <w:sz w:val="22"/>
          <w:szCs w:val="22"/>
        </w:rPr>
        <w:t>zákon</w:t>
      </w:r>
      <w:r w:rsidR="003B1EA0" w:rsidRPr="003B1EA0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3B1EA0" w:rsidRDefault="00D0173B" w:rsidP="006367FF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3B1EA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3B1EA0" w:rsidRDefault="00D0173B" w:rsidP="006367FF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3B1EA0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3B1EA0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3B1EA0" w:rsidRDefault="00D0173B" w:rsidP="006367F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3B1EA0" w:rsidRDefault="00D0173B" w:rsidP="006367F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3B1EA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B1EA0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3B1EA0" w:rsidRDefault="00D0173B" w:rsidP="006367F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AE1524" w:rsidRPr="003B1EA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B1EA0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3B1EA0" w:rsidRDefault="00D0173B" w:rsidP="006367F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1EA0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1976123A" w:rsidR="00923112" w:rsidRPr="003B1EA0" w:rsidRDefault="00A0154B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1DF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519EF">
        <w:rPr>
          <w:rFonts w:asciiTheme="minorHAnsi" w:hAnsiTheme="minorHAnsi" w:cstheme="minorHAnsi"/>
          <w:sz w:val="22"/>
          <w:szCs w:val="22"/>
        </w:rPr>
        <w:t>ouvy</w:t>
      </w:r>
      <w:r w:rsidRPr="008221DF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3B1EA0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3B1EA0" w:rsidRDefault="00180033" w:rsidP="00636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3B1EA0" w:rsidRDefault="00180033" w:rsidP="00636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3B1EA0" w:rsidRDefault="00180033" w:rsidP="00636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3B1EA0" w:rsidRDefault="00180033" w:rsidP="00636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3B1EA0" w:rsidRDefault="00180033" w:rsidP="00636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3B1EA0" w:rsidRDefault="00180033" w:rsidP="00636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3B1EA0">
        <w:rPr>
          <w:rFonts w:asciiTheme="minorHAnsi" w:hAnsiTheme="minorHAnsi" w:cstheme="minorHAnsi"/>
          <w:sz w:val="22"/>
          <w:szCs w:val="22"/>
        </w:rPr>
        <w:t> </w:t>
      </w:r>
      <w:r w:rsidRPr="003B1EA0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26F17DDB" w:rsidR="004E00C5" w:rsidRPr="003B1EA0" w:rsidRDefault="00923112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E926F6">
        <w:rPr>
          <w:rFonts w:asciiTheme="minorHAnsi" w:hAnsiTheme="minorHAnsi" w:cstheme="minorHAnsi"/>
          <w:sz w:val="22"/>
          <w:szCs w:val="22"/>
        </w:rPr>
        <w:t>podání nabídky</w:t>
      </w:r>
      <w:r w:rsidRPr="003B1EA0">
        <w:rPr>
          <w:rFonts w:asciiTheme="minorHAnsi" w:hAnsiTheme="minorHAnsi" w:cstheme="minorHAnsi"/>
          <w:sz w:val="22"/>
          <w:szCs w:val="22"/>
        </w:rPr>
        <w:t>.</w:t>
      </w:r>
    </w:p>
    <w:p w14:paraId="3A5071EF" w14:textId="1CA97366" w:rsidR="00C166AD" w:rsidRDefault="00C166AD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ust. § 228 </w:t>
      </w:r>
      <w:r w:rsidR="005959B8">
        <w:rPr>
          <w:rFonts w:asciiTheme="minorHAnsi" w:hAnsiTheme="minorHAnsi" w:cstheme="minorHAnsi"/>
          <w:sz w:val="22"/>
          <w:szCs w:val="22"/>
        </w:rPr>
        <w:t>zákona</w:t>
      </w:r>
      <w:r w:rsidR="006615C4" w:rsidRPr="003B1EA0">
        <w:rPr>
          <w:rFonts w:asciiTheme="minorHAnsi" w:hAnsiTheme="minorHAnsi" w:cstheme="minorHAnsi"/>
          <w:sz w:val="22"/>
          <w:szCs w:val="22"/>
        </w:rPr>
        <w:t>.</w:t>
      </w:r>
    </w:p>
    <w:p w14:paraId="2BBCD3B7" w14:textId="77777777" w:rsidR="006367FF" w:rsidRPr="003B1EA0" w:rsidRDefault="006367FF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8D813F" w14:textId="0612EE26" w:rsidR="003C4DDD" w:rsidRDefault="003C4DDD" w:rsidP="006367F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B1EA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1F46D30A" w14:textId="77777777" w:rsidR="006367FF" w:rsidRPr="003B1EA0" w:rsidRDefault="006367FF" w:rsidP="006367FF">
      <w:pPr>
        <w:pStyle w:val="Odstavecseseznamem"/>
        <w:autoSpaceDE w:val="0"/>
        <w:autoSpaceDN w:val="0"/>
        <w:adjustRightInd w:val="0"/>
        <w:spacing w:after="120" w:line="276" w:lineRule="auto"/>
        <w:ind w:left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26ABEFA" w14:textId="2D44696F" w:rsidR="009F301C" w:rsidRPr="003B1EA0" w:rsidRDefault="009F301C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1EA0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3B1EA0" w:rsidRDefault="00D0173B" w:rsidP="006367F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1E531F8D" w:rsidR="003C4DDD" w:rsidRPr="003B1EA0" w:rsidRDefault="003C4DDD" w:rsidP="006367F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 xml:space="preserve">má oprávnění k podnikání v rozsahu odpovídajícím předmětu veřejné zakázky, pokud jiné právní předpisy takové oprávnění vyžadují; </w:t>
      </w:r>
      <w:r w:rsidR="00D15278" w:rsidRPr="0040219D">
        <w:rPr>
          <w:rFonts w:asciiTheme="minorHAnsi" w:hAnsiTheme="minorHAnsi" w:cstheme="minorHAnsi"/>
          <w:sz w:val="22"/>
          <w:szCs w:val="22"/>
        </w:rPr>
        <w:t>tímto oprávněním se rozumí živnostenské oprávnění</w:t>
      </w:r>
      <w:r w:rsidR="00D15278" w:rsidRPr="005150CB">
        <w:rPr>
          <w:rFonts w:asciiTheme="minorHAnsi" w:hAnsiTheme="minorHAnsi" w:cstheme="minorHAnsi"/>
          <w:sz w:val="22"/>
          <w:szCs w:val="22"/>
        </w:rPr>
        <w:t>, a to alespoň pro živnost Výroba, obchod a služby neuvedené v přílohách 1 až 3 živnostenského zákona, nebo obdobnou odpovídající předmětu veřejné zakázky;</w:t>
      </w:r>
    </w:p>
    <w:p w14:paraId="4E1F0514" w14:textId="039F7904" w:rsidR="00C166AD" w:rsidRPr="003B1EA0" w:rsidRDefault="00C166AD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výpisu ze seznamu kvalifikovaných dodavatelů v souladu s ust. § 228 </w:t>
      </w:r>
      <w:r w:rsidR="005959B8">
        <w:rPr>
          <w:rFonts w:asciiTheme="minorHAnsi" w:hAnsiTheme="minorHAnsi" w:cstheme="minorHAnsi"/>
          <w:sz w:val="22"/>
          <w:szCs w:val="22"/>
        </w:rPr>
        <w:t>zákona</w:t>
      </w:r>
      <w:r w:rsidR="006615C4" w:rsidRPr="003B1EA0">
        <w:rPr>
          <w:rFonts w:asciiTheme="minorHAnsi" w:hAnsiTheme="minorHAnsi" w:cstheme="minorHAnsi"/>
          <w:sz w:val="22"/>
          <w:szCs w:val="22"/>
        </w:rPr>
        <w:t>.</w:t>
      </w:r>
    </w:p>
    <w:p w14:paraId="3EDBF601" w14:textId="77777777" w:rsidR="00A0154B" w:rsidRPr="003B1EA0" w:rsidRDefault="00A0154B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1DF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 může být na žádost zadavatele vyzván k doložení výše uvedených skutečností předložením originálu či ověřené kopie</w:t>
      </w:r>
      <w:r w:rsidRPr="003B1EA0">
        <w:rPr>
          <w:rFonts w:asciiTheme="minorHAnsi" w:hAnsiTheme="minorHAnsi" w:cstheme="minorHAnsi"/>
          <w:sz w:val="22"/>
          <w:szCs w:val="22"/>
        </w:rPr>
        <w:t>:</w:t>
      </w:r>
    </w:p>
    <w:p w14:paraId="19FD27A2" w14:textId="77777777" w:rsidR="00A0154B" w:rsidRDefault="00A0154B" w:rsidP="00636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154B">
        <w:rPr>
          <w:rFonts w:asciiTheme="minorHAnsi" w:hAnsiTheme="minorHAnsi" w:cstheme="minorHAnsi"/>
          <w:bCs/>
          <w:sz w:val="22"/>
          <w:szCs w:val="22"/>
        </w:rPr>
        <w:t>výpisu z obchodního rejstříku nebo jiné obdobné evidence,</w:t>
      </w:r>
    </w:p>
    <w:p w14:paraId="5B222983" w14:textId="5717F968" w:rsidR="002C7826" w:rsidRPr="00A0154B" w:rsidRDefault="00A0154B" w:rsidP="00636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154B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76575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EE1E435" w14:textId="16DCBFED" w:rsidR="00A0154B" w:rsidRDefault="00A0154B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BA0A5" w14:textId="120EA09A" w:rsidR="006367FF" w:rsidRDefault="006367FF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33F26F" w14:textId="21E878E6" w:rsidR="006367FF" w:rsidRDefault="006367FF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72CA98" w14:textId="77777777" w:rsidR="006367FF" w:rsidRDefault="006367FF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452105A2" w:rsidR="000D7271" w:rsidRPr="003B1EA0" w:rsidRDefault="000D7271" w:rsidP="006367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1EA0">
        <w:rPr>
          <w:rFonts w:asciiTheme="minorHAnsi" w:hAnsiTheme="minorHAnsi" w:cstheme="minorHAnsi"/>
          <w:b/>
          <w:sz w:val="22"/>
          <w:szCs w:val="22"/>
        </w:rPr>
        <w:lastRenderedPageBreak/>
        <w:t>Účastník</w:t>
      </w:r>
      <w:r w:rsidR="002C7826" w:rsidRPr="003B1EA0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3B1EA0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4839DE6D" w:rsidR="00E0756F" w:rsidRPr="003B1EA0" w:rsidRDefault="00180033" w:rsidP="006367F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 xml:space="preserve">akceptuje </w:t>
      </w:r>
      <w:r w:rsidR="007B765E">
        <w:rPr>
          <w:rFonts w:asciiTheme="minorHAnsi" w:hAnsiTheme="minorHAnsi" w:cstheme="minorHAnsi"/>
          <w:sz w:val="22"/>
          <w:szCs w:val="22"/>
        </w:rPr>
        <w:t>obchodní a platební podmínky</w:t>
      </w:r>
      <w:r w:rsidRPr="003B1EA0">
        <w:rPr>
          <w:rFonts w:asciiTheme="minorHAnsi" w:hAnsiTheme="minorHAnsi" w:cstheme="minorHAnsi"/>
          <w:sz w:val="22"/>
          <w:szCs w:val="22"/>
        </w:rPr>
        <w:t xml:space="preserve"> (příloha č. 2 Výzvy k podání nabídek)</w:t>
      </w:r>
      <w:r w:rsidR="008B5C4D" w:rsidRPr="003B1EA0">
        <w:rPr>
          <w:rFonts w:asciiTheme="minorHAnsi" w:hAnsiTheme="minorHAnsi" w:cstheme="minorHAnsi"/>
          <w:sz w:val="22"/>
          <w:szCs w:val="22"/>
        </w:rPr>
        <w:t>,</w:t>
      </w:r>
      <w:r w:rsidRPr="003B1EA0">
        <w:rPr>
          <w:rFonts w:asciiTheme="minorHAnsi" w:hAnsiTheme="minorHAnsi" w:cstheme="minorHAnsi"/>
          <w:sz w:val="22"/>
          <w:szCs w:val="22"/>
        </w:rPr>
        <w:t xml:space="preserve"> je j</w:t>
      </w:r>
      <w:r w:rsidR="007B765E">
        <w:rPr>
          <w:rFonts w:asciiTheme="minorHAnsi" w:hAnsiTheme="minorHAnsi" w:cstheme="minorHAnsi"/>
          <w:sz w:val="22"/>
          <w:szCs w:val="22"/>
        </w:rPr>
        <w:t xml:space="preserve">imi </w:t>
      </w:r>
      <w:r w:rsidRPr="003B1EA0">
        <w:rPr>
          <w:rFonts w:asciiTheme="minorHAnsi" w:hAnsiTheme="minorHAnsi" w:cstheme="minorHAnsi"/>
          <w:sz w:val="22"/>
          <w:szCs w:val="22"/>
        </w:rPr>
        <w:t>vázán</w:t>
      </w:r>
      <w:r w:rsidR="008B5C4D" w:rsidRPr="003B1EA0">
        <w:rPr>
          <w:rFonts w:asciiTheme="minorHAnsi" w:hAnsiTheme="minorHAnsi" w:cstheme="minorHAnsi"/>
          <w:sz w:val="22"/>
          <w:szCs w:val="22"/>
        </w:rPr>
        <w:t>,</w:t>
      </w:r>
      <w:r w:rsidRPr="003B1EA0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3B1EA0">
        <w:rPr>
          <w:rFonts w:asciiTheme="minorHAnsi" w:hAnsiTheme="minorHAnsi" w:cstheme="minorHAnsi"/>
          <w:sz w:val="22"/>
          <w:szCs w:val="22"/>
        </w:rPr>
        <w:t xml:space="preserve"> j</w:t>
      </w:r>
      <w:r w:rsidR="007B765E">
        <w:rPr>
          <w:rFonts w:asciiTheme="minorHAnsi" w:hAnsiTheme="minorHAnsi" w:cstheme="minorHAnsi"/>
          <w:sz w:val="22"/>
          <w:szCs w:val="22"/>
        </w:rPr>
        <w:t>e</w:t>
      </w:r>
      <w:r w:rsidRPr="003B1EA0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3B1EA0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3B1EA0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</w:t>
      </w:r>
      <w:r w:rsidR="007B765E">
        <w:rPr>
          <w:rFonts w:asciiTheme="minorHAnsi" w:hAnsiTheme="minorHAnsi" w:cstheme="minorHAnsi"/>
          <w:sz w:val="22"/>
          <w:szCs w:val="22"/>
        </w:rPr>
        <w:t>zadávacíh</w:t>
      </w:r>
      <w:r w:rsidRPr="003B1EA0">
        <w:rPr>
          <w:rFonts w:asciiTheme="minorHAnsi" w:hAnsiTheme="minorHAnsi" w:cstheme="minorHAnsi"/>
          <w:sz w:val="22"/>
          <w:szCs w:val="22"/>
        </w:rPr>
        <w:t xml:space="preserve">o řízení a </w:t>
      </w:r>
      <w:r w:rsidR="007D077F">
        <w:rPr>
          <w:rFonts w:asciiTheme="minorHAnsi" w:hAnsiTheme="minorHAnsi" w:cstheme="minorHAnsi"/>
          <w:sz w:val="22"/>
          <w:szCs w:val="22"/>
        </w:rPr>
        <w:t>předkládá spolu s nabídkou</w:t>
      </w:r>
      <w:r w:rsidRPr="003B1EA0">
        <w:rPr>
          <w:rFonts w:asciiTheme="minorHAnsi" w:hAnsiTheme="minorHAnsi" w:cstheme="minorHAnsi"/>
          <w:sz w:val="22"/>
          <w:szCs w:val="22"/>
        </w:rPr>
        <w:t xml:space="preserve"> zadavateli odpovídající návrh smlouvy.</w:t>
      </w:r>
    </w:p>
    <w:p w14:paraId="51556F7D" w14:textId="0669F0D7" w:rsidR="00E0756F" w:rsidRPr="003B1EA0" w:rsidRDefault="00E0756F" w:rsidP="006367F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EA0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6026CC" w:rsidRPr="003B1EA0">
        <w:rPr>
          <w:rFonts w:asciiTheme="minorHAnsi" w:hAnsiTheme="minorHAnsi" w:cstheme="minorHAnsi"/>
          <w:sz w:val="22"/>
          <w:szCs w:val="22"/>
        </w:rPr>
        <w:t>Specifikaci výbavy vozidla</w:t>
      </w:r>
      <w:r w:rsidR="00A076BA" w:rsidRPr="003B1EA0">
        <w:rPr>
          <w:rFonts w:asciiTheme="minorHAnsi" w:hAnsiTheme="minorHAnsi" w:cstheme="minorHAnsi"/>
          <w:sz w:val="22"/>
          <w:szCs w:val="22"/>
        </w:rPr>
        <w:t xml:space="preserve"> </w:t>
      </w:r>
      <w:r w:rsidR="00E722CA">
        <w:rPr>
          <w:rFonts w:asciiTheme="minorHAnsi" w:hAnsiTheme="minorHAnsi" w:cstheme="minorHAnsi"/>
          <w:sz w:val="22"/>
          <w:szCs w:val="22"/>
        </w:rPr>
        <w:t xml:space="preserve">a cenu vozidla </w:t>
      </w:r>
      <w:r w:rsidR="00A076BA" w:rsidRPr="003B1EA0">
        <w:rPr>
          <w:rFonts w:asciiTheme="minorHAnsi" w:hAnsiTheme="minorHAnsi" w:cstheme="minorHAnsi"/>
          <w:sz w:val="22"/>
          <w:szCs w:val="22"/>
        </w:rPr>
        <w:t>(Příloha č. 3 Výzvy k podání nabídek</w:t>
      </w:r>
      <w:r w:rsidR="00F9151F">
        <w:rPr>
          <w:rFonts w:asciiTheme="minorHAnsi" w:hAnsiTheme="minorHAnsi" w:cstheme="minorHAnsi"/>
          <w:sz w:val="22"/>
          <w:szCs w:val="22"/>
        </w:rPr>
        <w:t xml:space="preserve"> pro danou část veřejné zakázky</w:t>
      </w:r>
      <w:r w:rsidR="00A076BA" w:rsidRPr="003B1EA0">
        <w:rPr>
          <w:rFonts w:asciiTheme="minorHAnsi" w:hAnsiTheme="minorHAnsi" w:cstheme="minorHAnsi"/>
          <w:sz w:val="22"/>
          <w:szCs w:val="22"/>
        </w:rPr>
        <w:t>)</w:t>
      </w:r>
      <w:r w:rsidRPr="003B1EA0">
        <w:rPr>
          <w:rFonts w:asciiTheme="minorHAnsi" w:hAnsiTheme="minorHAnsi" w:cstheme="minorHAnsi"/>
          <w:sz w:val="22"/>
          <w:szCs w:val="22"/>
        </w:rPr>
        <w:t>, kterým</w:t>
      </w:r>
      <w:r w:rsidR="006026CC" w:rsidRPr="003B1EA0">
        <w:rPr>
          <w:rFonts w:asciiTheme="minorHAnsi" w:hAnsiTheme="minorHAnsi" w:cstheme="minorHAnsi"/>
          <w:sz w:val="22"/>
          <w:szCs w:val="22"/>
        </w:rPr>
        <w:t>i</w:t>
      </w:r>
      <w:r w:rsidRPr="003B1EA0">
        <w:rPr>
          <w:rFonts w:asciiTheme="minorHAnsi" w:hAnsiTheme="minorHAnsi" w:cstheme="minorHAnsi"/>
          <w:sz w:val="22"/>
          <w:szCs w:val="22"/>
        </w:rPr>
        <w:t xml:space="preserve"> je vázán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3B1EA0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74AC5D2F" w14:textId="77777777" w:rsidR="006367FF" w:rsidRDefault="006367FF" w:rsidP="006367F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8" w14:textId="44D32E84" w:rsidR="00D0173B" w:rsidRPr="003B1EA0" w:rsidRDefault="00D0173B" w:rsidP="006367F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B1E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3B1E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3B1E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3B1E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3B1E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B" w14:textId="7EA760AA" w:rsidR="003B6C5F" w:rsidRDefault="003B6C5F" w:rsidP="006367F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6345FBB" w14:textId="77777777" w:rsidR="006367FF" w:rsidRPr="003B1EA0" w:rsidRDefault="006367FF" w:rsidP="006367F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3B1EA0" w:rsidRDefault="00D0173B" w:rsidP="006367F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B1E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3B1E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3B1EA0" w:rsidRDefault="00D0173B" w:rsidP="006367F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B1EA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3B1EA0" w:rsidRDefault="0071163B" w:rsidP="00636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3B1EA0" w:rsidSect="006277B5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4E40" w14:textId="77777777" w:rsidR="0072086D" w:rsidRDefault="0072086D" w:rsidP="00D0173B">
      <w:r>
        <w:separator/>
      </w:r>
    </w:p>
  </w:endnote>
  <w:endnote w:type="continuationSeparator" w:id="0">
    <w:p w14:paraId="79C74048" w14:textId="77777777" w:rsidR="0072086D" w:rsidRDefault="0072086D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1F7F2A60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F6E7" w14:textId="77777777" w:rsidR="0072086D" w:rsidRDefault="0072086D" w:rsidP="00D0173B">
      <w:r>
        <w:separator/>
      </w:r>
    </w:p>
  </w:footnote>
  <w:footnote w:type="continuationSeparator" w:id="0">
    <w:p w14:paraId="5ECD8B9D" w14:textId="77777777" w:rsidR="0072086D" w:rsidRDefault="0072086D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BFD4" w14:textId="09018242" w:rsidR="00D0173B" w:rsidRPr="006277B5" w:rsidRDefault="00D0173B" w:rsidP="00D0173B">
    <w:pPr>
      <w:pStyle w:val="Zhlav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19EF"/>
    <w:rsid w:val="000523B2"/>
    <w:rsid w:val="00053306"/>
    <w:rsid w:val="0005744C"/>
    <w:rsid w:val="000604BB"/>
    <w:rsid w:val="000706CF"/>
    <w:rsid w:val="000806B6"/>
    <w:rsid w:val="000861E4"/>
    <w:rsid w:val="00090198"/>
    <w:rsid w:val="000A2D64"/>
    <w:rsid w:val="000A7407"/>
    <w:rsid w:val="000D5DA6"/>
    <w:rsid w:val="000D7271"/>
    <w:rsid w:val="00125AAF"/>
    <w:rsid w:val="00133EE3"/>
    <w:rsid w:val="0016434E"/>
    <w:rsid w:val="00171625"/>
    <w:rsid w:val="00172D4D"/>
    <w:rsid w:val="00180033"/>
    <w:rsid w:val="00185705"/>
    <w:rsid w:val="00185A36"/>
    <w:rsid w:val="001B23DC"/>
    <w:rsid w:val="001C04AF"/>
    <w:rsid w:val="001C2880"/>
    <w:rsid w:val="001C2A45"/>
    <w:rsid w:val="001D0D70"/>
    <w:rsid w:val="001E2D3D"/>
    <w:rsid w:val="001F16DD"/>
    <w:rsid w:val="002002A7"/>
    <w:rsid w:val="00211632"/>
    <w:rsid w:val="00231C1A"/>
    <w:rsid w:val="0023314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5009E"/>
    <w:rsid w:val="0036462A"/>
    <w:rsid w:val="003649EC"/>
    <w:rsid w:val="00375F8F"/>
    <w:rsid w:val="003806FD"/>
    <w:rsid w:val="0038731D"/>
    <w:rsid w:val="003A3920"/>
    <w:rsid w:val="003B1EA0"/>
    <w:rsid w:val="003B6C5F"/>
    <w:rsid w:val="003C4DDD"/>
    <w:rsid w:val="003E13BF"/>
    <w:rsid w:val="00414B99"/>
    <w:rsid w:val="004302B1"/>
    <w:rsid w:val="004331D0"/>
    <w:rsid w:val="0043502C"/>
    <w:rsid w:val="004350C4"/>
    <w:rsid w:val="004370EC"/>
    <w:rsid w:val="00455C9C"/>
    <w:rsid w:val="0046300B"/>
    <w:rsid w:val="004637E5"/>
    <w:rsid w:val="0047673A"/>
    <w:rsid w:val="00477558"/>
    <w:rsid w:val="0048399D"/>
    <w:rsid w:val="004A4B17"/>
    <w:rsid w:val="004A501F"/>
    <w:rsid w:val="004C65B9"/>
    <w:rsid w:val="004E00C5"/>
    <w:rsid w:val="004F20D5"/>
    <w:rsid w:val="004F52AE"/>
    <w:rsid w:val="00520E03"/>
    <w:rsid w:val="00582E7E"/>
    <w:rsid w:val="005832DD"/>
    <w:rsid w:val="005959B8"/>
    <w:rsid w:val="005B001F"/>
    <w:rsid w:val="005B58EE"/>
    <w:rsid w:val="005C19F3"/>
    <w:rsid w:val="005E241C"/>
    <w:rsid w:val="006026CC"/>
    <w:rsid w:val="00614146"/>
    <w:rsid w:val="00617595"/>
    <w:rsid w:val="006277B5"/>
    <w:rsid w:val="00633385"/>
    <w:rsid w:val="006367FF"/>
    <w:rsid w:val="006457F2"/>
    <w:rsid w:val="00657242"/>
    <w:rsid w:val="006615C4"/>
    <w:rsid w:val="00685B74"/>
    <w:rsid w:val="006B1F01"/>
    <w:rsid w:val="006B5179"/>
    <w:rsid w:val="006F14DC"/>
    <w:rsid w:val="006F2843"/>
    <w:rsid w:val="006F6FF9"/>
    <w:rsid w:val="0071163B"/>
    <w:rsid w:val="00715633"/>
    <w:rsid w:val="0072086D"/>
    <w:rsid w:val="00731937"/>
    <w:rsid w:val="0074770F"/>
    <w:rsid w:val="00763665"/>
    <w:rsid w:val="00765756"/>
    <w:rsid w:val="007A60A4"/>
    <w:rsid w:val="007B765E"/>
    <w:rsid w:val="007C36A3"/>
    <w:rsid w:val="007D077F"/>
    <w:rsid w:val="007D7E4A"/>
    <w:rsid w:val="007E191F"/>
    <w:rsid w:val="007F3E03"/>
    <w:rsid w:val="007F6ED5"/>
    <w:rsid w:val="008012F6"/>
    <w:rsid w:val="00803037"/>
    <w:rsid w:val="00811C81"/>
    <w:rsid w:val="008226C3"/>
    <w:rsid w:val="00822F4D"/>
    <w:rsid w:val="00845A9C"/>
    <w:rsid w:val="00845F20"/>
    <w:rsid w:val="00862970"/>
    <w:rsid w:val="0086795D"/>
    <w:rsid w:val="00874871"/>
    <w:rsid w:val="0088611F"/>
    <w:rsid w:val="008951B2"/>
    <w:rsid w:val="008B5C4D"/>
    <w:rsid w:val="008E7626"/>
    <w:rsid w:val="008F0058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5C0"/>
    <w:rsid w:val="009C5ABA"/>
    <w:rsid w:val="009F301C"/>
    <w:rsid w:val="00A0095B"/>
    <w:rsid w:val="00A01171"/>
    <w:rsid w:val="00A0154B"/>
    <w:rsid w:val="00A076BA"/>
    <w:rsid w:val="00A627A5"/>
    <w:rsid w:val="00A865E7"/>
    <w:rsid w:val="00AA3D90"/>
    <w:rsid w:val="00AA5AAF"/>
    <w:rsid w:val="00AB2182"/>
    <w:rsid w:val="00AC24A6"/>
    <w:rsid w:val="00AD2F1E"/>
    <w:rsid w:val="00AE1524"/>
    <w:rsid w:val="00AE32AF"/>
    <w:rsid w:val="00AE4E94"/>
    <w:rsid w:val="00AE6D90"/>
    <w:rsid w:val="00B15F23"/>
    <w:rsid w:val="00B5151A"/>
    <w:rsid w:val="00B56149"/>
    <w:rsid w:val="00B7238A"/>
    <w:rsid w:val="00B90FEF"/>
    <w:rsid w:val="00B93839"/>
    <w:rsid w:val="00B962CF"/>
    <w:rsid w:val="00BE5691"/>
    <w:rsid w:val="00BF6946"/>
    <w:rsid w:val="00C033A1"/>
    <w:rsid w:val="00C14DE8"/>
    <w:rsid w:val="00C166AD"/>
    <w:rsid w:val="00C41D5B"/>
    <w:rsid w:val="00C42AFB"/>
    <w:rsid w:val="00C461EC"/>
    <w:rsid w:val="00C571F9"/>
    <w:rsid w:val="00C61A61"/>
    <w:rsid w:val="00C7104A"/>
    <w:rsid w:val="00C75AEE"/>
    <w:rsid w:val="00C77AE8"/>
    <w:rsid w:val="00C9779A"/>
    <w:rsid w:val="00CD5BFE"/>
    <w:rsid w:val="00CE74A1"/>
    <w:rsid w:val="00D0173B"/>
    <w:rsid w:val="00D1201D"/>
    <w:rsid w:val="00D15278"/>
    <w:rsid w:val="00D23ACB"/>
    <w:rsid w:val="00D33B62"/>
    <w:rsid w:val="00D34CA3"/>
    <w:rsid w:val="00D44535"/>
    <w:rsid w:val="00D8412F"/>
    <w:rsid w:val="00DA1282"/>
    <w:rsid w:val="00DA18E0"/>
    <w:rsid w:val="00DC17BF"/>
    <w:rsid w:val="00DC56DD"/>
    <w:rsid w:val="00DD5648"/>
    <w:rsid w:val="00DD5E41"/>
    <w:rsid w:val="00E067F6"/>
    <w:rsid w:val="00E0756F"/>
    <w:rsid w:val="00E15C60"/>
    <w:rsid w:val="00E6432C"/>
    <w:rsid w:val="00E722CA"/>
    <w:rsid w:val="00E8396E"/>
    <w:rsid w:val="00E926F6"/>
    <w:rsid w:val="00EC1318"/>
    <w:rsid w:val="00F0432E"/>
    <w:rsid w:val="00F107E0"/>
    <w:rsid w:val="00F247CA"/>
    <w:rsid w:val="00F249A4"/>
    <w:rsid w:val="00F32AA7"/>
    <w:rsid w:val="00F70125"/>
    <w:rsid w:val="00F87DB7"/>
    <w:rsid w:val="00F9151F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paragraph" w:styleId="Revize">
    <w:name w:val="Revision"/>
    <w:hidden/>
    <w:uiPriority w:val="99"/>
    <w:semiHidden/>
    <w:rsid w:val="0035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82E01-884E-4958-B9C9-8555758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CEJIZA</cp:lastModifiedBy>
  <cp:revision>4</cp:revision>
  <dcterms:created xsi:type="dcterms:W3CDTF">2021-12-21T12:03:00Z</dcterms:created>
  <dcterms:modified xsi:type="dcterms:W3CDTF">2022-03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0-09-23T07:06:55.782339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0756A9A4987C59419FAE6D6620C5760C</vt:lpwstr>
  </property>
</Properties>
</file>